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748" w:rsidRDefault="00540748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bookmarkStart w:id="0" w:name="_GoBack"/>
      <w:r>
        <w:rPr>
          <w:rFonts w:ascii="Simplified Arabic" w:hAnsi="Simplified Arabic" w:cs="Simplified Arabic"/>
          <w:b/>
          <w:bCs/>
          <w:noProof/>
          <w:sz w:val="28"/>
          <w:szCs w:val="28"/>
        </w:rPr>
        <w:drawing>
          <wp:inline distT="0" distB="0" distL="0" distR="0">
            <wp:extent cx="6120130" cy="865441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869D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869D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9869D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اسوب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9869D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 والمسائية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869D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اسوب</w:t>
            </w:r>
            <w:r w:rsidR="00190F4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المرحلة الاولى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869D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20سا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869D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7-2018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869D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مبادئ الاساسية للحاسوب والانترنت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 xml:space="preserve">مخرجات المقرر وطرائق التعليم والتعلم </w:t>
                      </w:r>
                      <w:proofErr w:type="gramStart"/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والتقييم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  <w:r w:rsidR="009869D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تعليم الطلبة مهارات استخدام الحاسوب</w:t>
            </w:r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  <w:r w:rsidR="009869D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شروحات نظرية وعملية اسبوعياً  للطلبة</w:t>
            </w:r>
          </w:p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9869D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شرح نظري وعملي اسبوعي عن كيفية قيادة الحاسوب واستخدام البرامج التطبيقية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9869D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-امتحانات نظرية : بواقع امتحانين كل فصل</w:t>
            </w:r>
          </w:p>
          <w:p w:rsidR="009869D7" w:rsidRPr="001D1B5A" w:rsidRDefault="009869D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2-امتحانات عملية: بواقع ثلاث امتحانات فصلية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9869D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جبات عملية في التطبيق على الحاسوب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0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بني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اه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اسوب+مكون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حاسوب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جيال الحاسوب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عمي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حاسوب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ظم العددية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خوارزميات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خططات الانسيابية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ة البرنامج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9869D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ظام التشغيل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MS-DOSE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دخل الى نظا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وندوز</w:t>
            </w:r>
            <w:proofErr w:type="spellEnd"/>
          </w:p>
        </w:tc>
        <w:tc>
          <w:tcPr>
            <w:tcW w:w="1560" w:type="dxa"/>
          </w:tcPr>
          <w:p w:rsidR="006010FE" w:rsidRPr="00A2247A" w:rsidRDefault="009869D7" w:rsidP="009869D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تح القائمة المنسدلة على سطح المكتب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9869D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تح القائمة المنسدلة على شريط المهام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9869D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تح القائمة المنسدلة على ايقونة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mycomputer</w:t>
            </w:r>
            <w:proofErr w:type="spellEnd"/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9869D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تح القائمة المنسدلة على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start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ميزات 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ندوز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نظيف الحاسوب من الملفات الزائدة وتنظيم وترتيب الملفات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ختصرات لوحة المفاتيح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خل الى برنامج الورد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شغيل برنامج الورد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72978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شاء وخزن وفتح وغلق المستند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ات التحديث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72978" w:rsidP="00A7297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تح القائمة المنسدلة على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file+edit+view+insert</w:t>
            </w:r>
            <w:proofErr w:type="spellEnd"/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72978" w:rsidP="00A7297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تح القائمة المنسدلة على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ools+format+windows+help</w:t>
            </w:r>
            <w:proofErr w:type="spellEnd"/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خل الى الانترنت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هم مواقع البريد الالكتروني والمعلومات والتواصل وكيفية عمل حساب في تلك المواقع والدخول اليه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1D1B5A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  <w:r w:rsidR="00A7297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: </w:t>
                            </w:r>
                            <w:r w:rsidR="00A72978"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قاعة محاضرات + </w:t>
                            </w:r>
                            <w:r w:rsidR="00A7297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سبورة ذكية </w:t>
                            </w:r>
                            <w:r w:rsidR="00A72978"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+ </w:t>
                            </w:r>
                            <w:r w:rsidR="00A7297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حاسوب </w:t>
                            </w:r>
                            <w:r w:rsidR="00A72978"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1D1B5A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  <w:r w:rsidR="00A7297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: </w:t>
                      </w:r>
                      <w:r w:rsidR="00A72978"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قاعة محاضرات + </w:t>
                      </w:r>
                      <w:r w:rsidR="00A7297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سبورة ذكية </w:t>
                      </w:r>
                      <w:r w:rsidR="00A72978"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+ </w:t>
                      </w:r>
                      <w:r w:rsidR="00A7297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حاسوب </w:t>
                      </w:r>
                      <w:r w:rsidR="00A72978"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72978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ؤلفات و كتب الحاسوب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72978" w:rsidP="00A72978">
            <w:pPr>
              <w:ind w:firstLine="72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ؤلفات و كتب الحاسوب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72978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يكيبيديا+ مواقع الحاسوب </w:t>
            </w: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  <w:r w:rsidR="00A72978">
                              <w:rPr>
                                <w:rFonts w:hint="cs"/>
                                <w:rtl/>
                                <w:lang w:bidi="ar-IQ"/>
                              </w:rPr>
                              <w:t>: توسيع المختبر وزيادة عدد اجهزة الحاسوب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  <w:r w:rsidR="00A72978">
                        <w:rPr>
                          <w:rFonts w:hint="cs"/>
                          <w:rtl/>
                          <w:lang w:bidi="ar-IQ"/>
                        </w:rPr>
                        <w:t>: توسيع المختبر وزيادة عدد اجهزة الحاسوب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190F4F"/>
    <w:rsid w:val="001D1B5A"/>
    <w:rsid w:val="00271AD2"/>
    <w:rsid w:val="00331FEA"/>
    <w:rsid w:val="00353F4A"/>
    <w:rsid w:val="00540748"/>
    <w:rsid w:val="00566C08"/>
    <w:rsid w:val="006010FE"/>
    <w:rsid w:val="00603652"/>
    <w:rsid w:val="008A5BCA"/>
    <w:rsid w:val="008D7B2B"/>
    <w:rsid w:val="00952B1B"/>
    <w:rsid w:val="009869D7"/>
    <w:rsid w:val="009F0C6E"/>
    <w:rsid w:val="00A2247A"/>
    <w:rsid w:val="00A72978"/>
    <w:rsid w:val="00A902D1"/>
    <w:rsid w:val="00AE320B"/>
    <w:rsid w:val="00C67456"/>
    <w:rsid w:val="00D41667"/>
    <w:rsid w:val="00D90DB1"/>
    <w:rsid w:val="00D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4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407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4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40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92F7-44EE-4D96-B8E5-98875874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8</cp:revision>
  <dcterms:created xsi:type="dcterms:W3CDTF">2018-02-11T07:19:00Z</dcterms:created>
  <dcterms:modified xsi:type="dcterms:W3CDTF">2019-10-02T08:53:00Z</dcterms:modified>
</cp:coreProperties>
</file>